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D1AB" w14:textId="75871138" w:rsidR="00470580" w:rsidRPr="00A07EA9" w:rsidRDefault="00470580" w:rsidP="008469F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7EA9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294463D1" w14:textId="77777777" w:rsidR="00470580" w:rsidRPr="00A07EA9" w:rsidRDefault="00470580" w:rsidP="00470580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14:paraId="53B7BEEC" w14:textId="72442226" w:rsidR="003D1AF1" w:rsidRPr="00A07EA9" w:rsidRDefault="003D1AF1" w:rsidP="00A07EA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ด้วยสำนักงานคณะกรรมการการศึกษาขั้นพื้นฐานกำหนดให้การดูแลช่วยเหลือนักเรียน เป็นนโยบายสำคัญที่จะต้องดำเนินงานขับเคลื่อนให้เกิดความเข้มแข็ง ต่อเนื่อง และยั่งยืน ดังนั้นเพื่อให้การดูแลส่งเสริมและพัฒนานักเรียนตามระบบดูแลช่วยเหลือนักเรียนบรรลุตามจุดมุ่งหมายของโรงเรียนทีปราษฎร์พิทยา จึงได้กำหนดจัดกิจกรรมเยี่ยมบ้านนักเรียนตามโครงการส่งเสริมคุณลักษณะที่พึงประสงค์ของผู้ของผู้เรียนขึ้นในระหว่างวันที่ </w:t>
      </w:r>
    </w:p>
    <w:p w14:paraId="570694B4" w14:textId="1CB0D2C6" w:rsidR="00470580" w:rsidRPr="00A07EA9" w:rsidRDefault="002C2E45" w:rsidP="00A07EA9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1</w:t>
      </w:r>
      <w:r w:rsid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6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– </w:t>
      </w:r>
      <w:r w:rsid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30</w:t>
      </w:r>
      <w:r w:rsidR="003D1AF1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07EA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</w:t>
      </w:r>
      <w:r w:rsidR="00083DF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ิถุนายน</w:t>
      </w:r>
      <w:r w:rsidR="003D1AF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proofErr w:type="gramStart"/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256</w:t>
      </w:r>
      <w:r w:rsidR="00083DF7">
        <w:rPr>
          <w:rFonts w:ascii="TH SarabunIT๙" w:eastAsia="Times New Roman" w:hAnsi="TH SarabunIT๙" w:cs="TH SarabunIT๙"/>
          <w:sz w:val="32"/>
          <w:szCs w:val="32"/>
          <w:lang w:eastAsia="en-US"/>
        </w:rPr>
        <w:t>5</w:t>
      </w:r>
      <w:r w:rsidR="003D1AF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470580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การเยี่ยมบ้านนักเรียน</w:t>
      </w:r>
      <w:r w:rsidR="003D1AF1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470580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เป็นกิจกรรมที่มีความสำคัญและจำเป็นอย่างยิ่งในการดำเนินงานระบบการดูแล</w:t>
      </w:r>
      <w:r w:rsidR="00470580" w:rsidRPr="00A07EA9">
        <w:rPr>
          <w:rFonts w:ascii="TH SarabunIT๙" w:hAnsi="TH SarabunIT๙" w:cs="TH SarabunIT๙"/>
          <w:spacing w:val="4"/>
          <w:sz w:val="32"/>
          <w:szCs w:val="32"/>
          <w:cs/>
        </w:rPr>
        <w:t>ช่วยเหลือนักเรียน</w:t>
      </w:r>
      <w:proofErr w:type="gramEnd"/>
      <w:r w:rsidR="00470580" w:rsidRPr="00A07EA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70580" w:rsidRPr="00A07E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มีครูที่ปรึกษาเป็นบุคลากรหลักในการดำเนินงาน </w:t>
      </w:r>
      <w:r w:rsidR="00470580" w:rsidRPr="00A07EA9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รู้จักนักเรียนรายบุคคล</w:t>
      </w:r>
      <w:r w:rsidR="003177BE" w:rsidRPr="00A07EA9">
        <w:rPr>
          <w:rFonts w:ascii="TH SarabunIT๙" w:hAnsi="TH SarabunIT๙" w:cs="TH SarabunIT๙"/>
          <w:sz w:val="32"/>
          <w:szCs w:val="32"/>
          <w:cs/>
        </w:rPr>
        <w:t xml:space="preserve">และคัดกรองนักเรียน </w:t>
      </w:r>
      <w:r w:rsidR="00470580" w:rsidRPr="00A07EA9">
        <w:rPr>
          <w:rFonts w:ascii="TH SarabunIT๙" w:hAnsi="TH SarabunIT๙" w:cs="TH SarabunIT๙"/>
          <w:sz w:val="32"/>
          <w:szCs w:val="32"/>
          <w:cs/>
        </w:rPr>
        <w:t>สร้างสัมพันธภาพที่ดีระหว่างบ้านกับโรงเรียน รวมทั้งครู</w:t>
      </w:r>
      <w:r w:rsidR="00470580" w:rsidRPr="00A07EA9">
        <w:rPr>
          <w:rFonts w:ascii="TH SarabunIT๙" w:hAnsi="TH SarabunIT๙" w:cs="TH SarabunIT๙"/>
          <w:spacing w:val="-2"/>
          <w:sz w:val="32"/>
          <w:szCs w:val="32"/>
          <w:cs/>
        </w:rPr>
        <w:t>และผู้ปกครองนักเรียนจะได้หาแนวทางร่วมกันในการหาวิธีการส่งเสริมและพัฒนาผู้เรียน  รวมทั้งการป้องกันและ</w:t>
      </w:r>
      <w:r w:rsidR="00470580" w:rsidRPr="00A07EA9">
        <w:rPr>
          <w:rFonts w:ascii="TH SarabunIT๙" w:hAnsi="TH SarabunIT๙" w:cs="TH SarabunIT๙"/>
          <w:sz w:val="32"/>
          <w:szCs w:val="32"/>
          <w:cs/>
        </w:rPr>
        <w:t>แก้ไขปัญหาของนักเรียนร่วมกัน อันนำไปสู่การดำเนินงานให้มีประสิทธิภาพมากยิ่งขึ้น</w:t>
      </w:r>
    </w:p>
    <w:p w14:paraId="0D76B063" w14:textId="2EB3890B" w:rsidR="00470580" w:rsidRPr="00A07EA9" w:rsidRDefault="00470580" w:rsidP="00A07EA9">
      <w:pPr>
        <w:pStyle w:val="a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7EA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รายงานผล</w:t>
      </w:r>
      <w:r w:rsidR="00435657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กิจกรรม</w:t>
      </w:r>
      <w:r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ารเยี่ยมบ้านนักเรียนครั้งนี้  เป็นการรายงานผลการเยี่ยมบ้านนักเรียนที่ได้ดำเนินการ</w:t>
      </w:r>
      <w:r w:rsidRPr="00A07EA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083DF7" w:rsidRPr="00A07EA9">
        <w:rPr>
          <w:rFonts w:ascii="TH SarabunIT๙" w:eastAsia="Times New Roman" w:hAnsi="TH SarabunIT๙" w:cs="TH SarabunIT๙"/>
          <w:sz w:val="32"/>
          <w:szCs w:val="32"/>
        </w:rPr>
        <w:t>1</w:t>
      </w:r>
      <w:r w:rsidR="00083DF7">
        <w:rPr>
          <w:rFonts w:ascii="TH SarabunIT๙" w:eastAsia="Times New Roman" w:hAnsi="TH SarabunIT๙" w:cs="TH SarabunIT๙"/>
          <w:sz w:val="32"/>
          <w:szCs w:val="32"/>
        </w:rPr>
        <w:t>6</w:t>
      </w:r>
      <w:r w:rsidR="00083DF7" w:rsidRPr="00A07EA9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="00083DF7">
        <w:rPr>
          <w:rFonts w:ascii="TH SarabunIT๙" w:eastAsia="Times New Roman" w:hAnsi="TH SarabunIT๙" w:cs="TH SarabunIT๙"/>
          <w:sz w:val="32"/>
          <w:szCs w:val="32"/>
        </w:rPr>
        <w:t>30</w:t>
      </w:r>
      <w:r w:rsidR="00083DF7" w:rsidRPr="00A07EA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3DF7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="00083DF7" w:rsidRPr="00A07E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83DF7" w:rsidRPr="00A07EA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083DF7">
        <w:rPr>
          <w:rFonts w:ascii="TH SarabunIT๙" w:eastAsia="Times New Roman" w:hAnsi="TH SarabunIT๙" w:cs="TH SarabunIT๙"/>
          <w:sz w:val="32"/>
          <w:szCs w:val="32"/>
        </w:rPr>
        <w:t>5</w:t>
      </w:r>
      <w:r w:rsidR="00083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7EA9">
        <w:rPr>
          <w:rFonts w:ascii="TH SarabunIT๙" w:hAnsi="TH SarabunIT๙" w:cs="TH SarabunIT๙"/>
          <w:sz w:val="32"/>
          <w:szCs w:val="32"/>
          <w:cs/>
        </w:rPr>
        <w:t xml:space="preserve">เพื่อเป็นสารสนเทศการดำเนินงานระบบการดูแลช่วยเหลือนักเรียน และรายงานผลการดำเนินงานให้ผู้บังคับบัญชาทราบ </w:t>
      </w:r>
      <w:r w:rsidR="003177BE" w:rsidRPr="00A07EA9">
        <w:rPr>
          <w:rFonts w:ascii="TH SarabunIT๙" w:hAnsi="TH SarabunIT๙" w:cs="TH SarabunIT๙"/>
          <w:sz w:val="32"/>
          <w:szCs w:val="32"/>
          <w:cs/>
        </w:rPr>
        <w:t xml:space="preserve"> อันนำไปสู่การนำผลการรายงานไปใช้ใน</w:t>
      </w:r>
      <w:r w:rsidRPr="00A07EA9">
        <w:rPr>
          <w:rFonts w:ascii="TH SarabunIT๙" w:hAnsi="TH SarabunIT๙" w:cs="TH SarabunIT๙"/>
          <w:sz w:val="32"/>
          <w:szCs w:val="32"/>
          <w:cs/>
        </w:rPr>
        <w:t>การวางแผนการดำเนินงานระบบการดูแลช่วยเหลือนักเรียนในโรงเรียนต่อไป</w:t>
      </w:r>
    </w:p>
    <w:p w14:paraId="1D597FBD" w14:textId="77777777" w:rsidR="00470580" w:rsidRPr="00A07EA9" w:rsidRDefault="00470580" w:rsidP="00470580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0A88D1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4FD45CF" w14:textId="7763C06B" w:rsidR="00301E4A" w:rsidRPr="00A07EA9" w:rsidRDefault="00301E4A" w:rsidP="00301E4A">
      <w:pPr>
        <w:pStyle w:val="a4"/>
        <w:spacing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hAnsi="TH SarabunIT๙" w:cs="TH SarabunIT๙"/>
          <w:sz w:val="32"/>
          <w:szCs w:val="32"/>
          <w:cs/>
        </w:rPr>
        <w:t xml:space="preserve">                ลงชื่อ..................................................</w:t>
      </w:r>
    </w:p>
    <w:p w14:paraId="336C14C1" w14:textId="07FD87A5" w:rsidR="00301E4A" w:rsidRPr="00A07EA9" w:rsidRDefault="00301E4A" w:rsidP="00301E4A">
      <w:pPr>
        <w:pStyle w:val="a4"/>
        <w:spacing w:line="276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83DF7">
        <w:rPr>
          <w:rFonts w:ascii="TH SarabunIT๙" w:hAnsi="TH SarabunIT๙" w:cs="TH SarabunIT๙"/>
          <w:sz w:val="32"/>
          <w:szCs w:val="32"/>
        </w:rPr>
        <w:t xml:space="preserve">  </w:t>
      </w:r>
      <w:r w:rsidRPr="00A07EA9">
        <w:rPr>
          <w:rFonts w:ascii="TH SarabunIT๙" w:hAnsi="TH SarabunIT๙" w:cs="TH SarabunIT๙"/>
          <w:sz w:val="32"/>
          <w:szCs w:val="32"/>
        </w:rPr>
        <w:t xml:space="preserve"> </w:t>
      </w:r>
      <w:r w:rsidRPr="00A07EA9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083DF7">
        <w:rPr>
          <w:rFonts w:ascii="TH SarabunIT๙" w:hAnsi="TH SarabunIT๙" w:cs="TH SarabunIT๙" w:hint="cs"/>
          <w:sz w:val="32"/>
          <w:szCs w:val="32"/>
          <w:cs/>
        </w:rPr>
        <w:t>จตุพร  เฝือชัย</w:t>
      </w:r>
      <w:r w:rsidRPr="00A07EA9">
        <w:rPr>
          <w:rFonts w:ascii="TH SarabunIT๙" w:hAnsi="TH SarabunIT๙" w:cs="TH SarabunIT๙"/>
          <w:sz w:val="32"/>
          <w:szCs w:val="32"/>
        </w:rPr>
        <w:t>)</w:t>
      </w:r>
    </w:p>
    <w:p w14:paraId="0D668F33" w14:textId="63D10016" w:rsidR="00083DF7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 w:rsidR="00083DF7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083DF7"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>ครูที่ปรึกษา</w:t>
      </w:r>
    </w:p>
    <w:p w14:paraId="5AAB1E58" w14:textId="7F9EE28F" w:rsidR="005E28EA" w:rsidRPr="00A07EA9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</w:t>
      </w:r>
    </w:p>
    <w:p w14:paraId="43295DBC" w14:textId="49F84898" w:rsidR="005E28EA" w:rsidRPr="00A07EA9" w:rsidRDefault="005E28EA" w:rsidP="005E28EA">
      <w:pPr>
        <w:pStyle w:val="a4"/>
        <w:spacing w:line="276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hAnsi="TH SarabunIT๙" w:cs="TH SarabunIT๙"/>
          <w:sz w:val="32"/>
          <w:szCs w:val="32"/>
          <w:cs/>
        </w:rPr>
        <w:t xml:space="preserve">     ลงชื่อ..................................................</w:t>
      </w:r>
    </w:p>
    <w:p w14:paraId="74C19230" w14:textId="3D655ED7" w:rsidR="005E28EA" w:rsidRPr="00A07EA9" w:rsidRDefault="005E28EA" w:rsidP="005E28EA">
      <w:pPr>
        <w:pStyle w:val="a4"/>
        <w:spacing w:line="276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083DF7">
        <w:rPr>
          <w:rFonts w:ascii="TH SarabunIT๙" w:hAnsi="TH SarabunIT๙" w:cs="TH SarabunIT๙"/>
          <w:sz w:val="32"/>
          <w:szCs w:val="32"/>
        </w:rPr>
        <w:t xml:space="preserve">   </w:t>
      </w:r>
      <w:r w:rsidRPr="00A07EA9">
        <w:rPr>
          <w:rFonts w:ascii="TH SarabunIT๙" w:hAnsi="TH SarabunIT๙" w:cs="TH SarabunIT๙"/>
          <w:sz w:val="32"/>
          <w:szCs w:val="32"/>
          <w:cs/>
        </w:rPr>
        <w:t>(</w:t>
      </w:r>
      <w:r w:rsidR="00083DF7" w:rsidRPr="00A07EA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83DF7">
        <w:rPr>
          <w:rFonts w:ascii="TH SarabunIT๙" w:hAnsi="TH SarabunIT๙" w:cs="TH SarabunIT๙" w:hint="cs"/>
          <w:sz w:val="32"/>
          <w:szCs w:val="32"/>
          <w:cs/>
        </w:rPr>
        <w:t>จตุพร  เฝือชัย</w:t>
      </w:r>
      <w:r w:rsidRPr="00A07EA9">
        <w:rPr>
          <w:rFonts w:ascii="TH SarabunIT๙" w:hAnsi="TH SarabunIT๙" w:cs="TH SarabunIT๙"/>
          <w:sz w:val="32"/>
          <w:szCs w:val="32"/>
        </w:rPr>
        <w:t>)</w:t>
      </w:r>
    </w:p>
    <w:p w14:paraId="09521103" w14:textId="246AED92" w:rsidR="00470580" w:rsidRPr="00A07EA9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="005E28EA"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     </w:t>
      </w:r>
      <w:r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>ครูที่ปรึกษา</w:t>
      </w:r>
    </w:p>
    <w:p w14:paraId="7AA92669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3B979C9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A755AC7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F202AFA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E27DA2C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38C43D5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3AFBC32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1E2AA1D2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2CFF7A3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9F82B8A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13F4D69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7130043" w14:textId="74F42330" w:rsidR="007604A1" w:rsidRDefault="007604A1" w:rsidP="007604A1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14:paraId="54F6D469" w14:textId="77777777" w:rsidR="00083DF7" w:rsidRPr="00A07EA9" w:rsidRDefault="00083DF7" w:rsidP="007604A1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14:paraId="4CAFF952" w14:textId="77777777" w:rsidR="007604A1" w:rsidRPr="00A07EA9" w:rsidRDefault="007604A1" w:rsidP="007604A1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  <w:r w:rsidRPr="00A07EA9">
        <w:rPr>
          <w:rFonts w:ascii="TH SarabunIT๙" w:eastAsia="Calibri" w:hAnsi="TH SarabunIT๙" w:cs="TH SarabunIT๙"/>
          <w:b/>
          <w:bCs/>
          <w:sz w:val="36"/>
          <w:szCs w:val="36"/>
          <w:cs/>
          <w:lang w:eastAsia="en-US"/>
        </w:rPr>
        <w:lastRenderedPageBreak/>
        <w:t>สารบัญ</w:t>
      </w:r>
    </w:p>
    <w:p w14:paraId="15FCAB4A" w14:textId="77777777" w:rsidR="007604A1" w:rsidRPr="00A07EA9" w:rsidRDefault="007604A1" w:rsidP="007604A1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</w:p>
    <w:p w14:paraId="1943E9F6" w14:textId="77777777" w:rsidR="007604A1" w:rsidRPr="00A07EA9" w:rsidRDefault="007604A1" w:rsidP="007604A1">
      <w:pPr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เรื่อง</w:t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หน้า</w:t>
      </w:r>
    </w:p>
    <w:p w14:paraId="5D733F0F" w14:textId="1B86629C" w:rsidR="007604A1" w:rsidRPr="00A07EA9" w:rsidRDefault="007604A1" w:rsidP="007604A1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ันทึกข้อความรายงานผล</w:t>
      </w:r>
      <w:r w:rsidR="00435657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ำเนิน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ิจกรรมเยี่ยมบ้านนักเรียนประจำปีการศึกษา 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2563</w:t>
      </w:r>
      <w:r w:rsidR="00435657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  <w:r w:rsidR="00834ACE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</w:t>
      </w:r>
      <w:r w:rsidR="00435657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</w:t>
      </w:r>
    </w:p>
    <w:p w14:paraId="24072C05" w14:textId="4600445B" w:rsidR="007604A1" w:rsidRPr="00A07EA9" w:rsidRDefault="007604A1" w:rsidP="007604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นำ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554E1D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สารบัญ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ค</w:t>
      </w:r>
    </w:p>
    <w:p w14:paraId="5C54A66D" w14:textId="3A288685" w:rsidR="007604A1" w:rsidRPr="00A07EA9" w:rsidRDefault="00830033" w:rsidP="007604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814A90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ชั้นมัธยมศึกษาปีที่</w:t>
      </w:r>
      <w:r w:rsidR="00814A90" w:rsidRPr="006D52C7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 </w:t>
      </w:r>
      <w:r w:rsidR="006D52C7" w:rsidRPr="006D52C7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t>3</w:t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  <w:r w:rsidR="006C1D85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1</w:t>
      </w:r>
    </w:p>
    <w:p w14:paraId="36819377" w14:textId="1A1DF388" w:rsidR="007604A1" w:rsidRPr="00A07EA9" w:rsidRDefault="007604A1" w:rsidP="007604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ผนวก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  <w:r w:rsidR="00DB62B9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3</w:t>
      </w:r>
    </w:p>
    <w:p w14:paraId="016EADBC" w14:textId="59D1CA02" w:rsidR="007604A1" w:rsidRPr="00A07EA9" w:rsidRDefault="007604A1" w:rsidP="007604A1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- </w:t>
      </w:r>
      <w:r w:rsidR="00DA2452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คำสั่งที่ </w:t>
      </w:r>
      <w:r w:rsidR="00083DF7">
        <w:rPr>
          <w:rFonts w:ascii="TH SarabunIT๙" w:eastAsia="Times New Roman" w:hAnsi="TH SarabunIT๙" w:cs="TH SarabunIT๙"/>
          <w:sz w:val="32"/>
          <w:szCs w:val="32"/>
          <w:lang w:eastAsia="en-US"/>
        </w:rPr>
        <w:t>120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/256</w:t>
      </w:r>
      <w:r w:rsidR="00083DF7">
        <w:rPr>
          <w:rFonts w:ascii="TH SarabunIT๙" w:eastAsia="Times New Roman" w:hAnsi="TH SarabunIT๙" w:cs="TH SarabunIT๙"/>
          <w:sz w:val="32"/>
          <w:szCs w:val="32"/>
          <w:lang w:eastAsia="en-US"/>
        </w:rPr>
        <w:t>5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proofErr w:type="gramStart"/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รื่อง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3177BE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แต่งตั้งคณะกรรมเยี่ยมบ้าน</w:t>
      </w:r>
      <w:r w:rsidR="00083DF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ักเรียน</w:t>
      </w:r>
      <w:proofErr w:type="gramEnd"/>
    </w:p>
    <w:p w14:paraId="72612338" w14:textId="52F78EEE" w:rsidR="007604A1" w:rsidRPr="00A07EA9" w:rsidRDefault="007604A1" w:rsidP="007604A1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DA2452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3177BE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เรียนที่ 1 ปีการศึกษา 256</w:t>
      </w:r>
      <w:r w:rsidR="00083DF7">
        <w:rPr>
          <w:rFonts w:ascii="TH SarabunIT๙" w:eastAsia="Times New Roman" w:hAnsi="TH SarabunIT๙" w:cs="TH SarabunIT๙"/>
          <w:sz w:val="32"/>
          <w:szCs w:val="32"/>
          <w:lang w:eastAsia="en-US"/>
        </w:rPr>
        <w:t>5</w:t>
      </w:r>
    </w:p>
    <w:p w14:paraId="13107D85" w14:textId="0A9BA11A" w:rsidR="0085145B" w:rsidRPr="00A07EA9" w:rsidRDefault="0085145B" w:rsidP="0085145B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- </w:t>
      </w:r>
      <w:r w:rsidR="00DA2452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ฏิทินกิจกรรมเยี่ยมบ้</w:t>
      </w:r>
      <w:r w:rsidR="003177BE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นนักเรียน ภาคเรียนที่ 1</w:t>
      </w:r>
      <w:r w:rsidR="00814A90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ปีการศึกษา </w:t>
      </w:r>
      <w:r w:rsidR="003177BE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256</w:t>
      </w:r>
      <w:r w:rsidR="00083DF7">
        <w:rPr>
          <w:rFonts w:ascii="TH SarabunIT๙" w:eastAsia="Times New Roman" w:hAnsi="TH SarabunIT๙" w:cs="TH SarabunIT๙"/>
          <w:sz w:val="32"/>
          <w:szCs w:val="32"/>
          <w:lang w:eastAsia="en-US"/>
        </w:rPr>
        <w:t>5</w:t>
      </w:r>
    </w:p>
    <w:p w14:paraId="036DFC20" w14:textId="1074229F" w:rsidR="00083DF7" w:rsidRPr="00A07EA9" w:rsidRDefault="00DC02B4" w:rsidP="008469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- </w:t>
      </w:r>
      <w:bookmarkStart w:id="0" w:name="_Hlk43156048"/>
      <w:r w:rsidR="00DA2452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บันทึกการเยี่ยมบ้าน</w:t>
      </w:r>
      <w:bookmarkEnd w:id="0"/>
    </w:p>
    <w:p w14:paraId="29143BF8" w14:textId="77777777" w:rsidR="00DC02B4" w:rsidRPr="00A07EA9" w:rsidRDefault="00DC02B4" w:rsidP="00DC02B4">
      <w:pPr>
        <w:tabs>
          <w:tab w:val="left" w:pos="3299"/>
        </w:tabs>
        <w:rPr>
          <w:rFonts w:ascii="TH SarabunIT๙" w:hAnsi="TH SarabunIT๙" w:cs="TH SarabunIT๙"/>
        </w:rPr>
      </w:pPr>
    </w:p>
    <w:sectPr w:rsidR="00DC02B4" w:rsidRPr="00A07EA9" w:rsidSect="008469F5">
      <w:footerReference w:type="default" r:id="rId8"/>
      <w:pgSz w:w="11906" w:h="16838"/>
      <w:pgMar w:top="1440" w:right="99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490A" w14:textId="77777777" w:rsidR="0014354C" w:rsidRDefault="0014354C" w:rsidP="00992007">
      <w:r>
        <w:separator/>
      </w:r>
    </w:p>
  </w:endnote>
  <w:endnote w:type="continuationSeparator" w:id="0">
    <w:p w14:paraId="1D3C351B" w14:textId="77777777" w:rsidR="0014354C" w:rsidRDefault="0014354C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9E9" w14:textId="77777777" w:rsidR="0011554D" w:rsidRDefault="001155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373A" w14:textId="77777777" w:rsidR="0014354C" w:rsidRDefault="0014354C" w:rsidP="00992007">
      <w:r>
        <w:separator/>
      </w:r>
    </w:p>
  </w:footnote>
  <w:footnote w:type="continuationSeparator" w:id="0">
    <w:p w14:paraId="5E06A6C7" w14:textId="77777777" w:rsidR="0014354C" w:rsidRDefault="0014354C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78049">
    <w:abstractNumId w:val="10"/>
  </w:num>
  <w:num w:numId="2" w16cid:durableId="947152754">
    <w:abstractNumId w:val="16"/>
  </w:num>
  <w:num w:numId="3" w16cid:durableId="369846416">
    <w:abstractNumId w:val="4"/>
  </w:num>
  <w:num w:numId="4" w16cid:durableId="971397726">
    <w:abstractNumId w:val="9"/>
  </w:num>
  <w:num w:numId="5" w16cid:durableId="518088532">
    <w:abstractNumId w:val="7"/>
  </w:num>
  <w:num w:numId="6" w16cid:durableId="1964924783">
    <w:abstractNumId w:val="14"/>
  </w:num>
  <w:num w:numId="7" w16cid:durableId="694187390">
    <w:abstractNumId w:val="5"/>
  </w:num>
  <w:num w:numId="8" w16cid:durableId="1050033082">
    <w:abstractNumId w:val="2"/>
  </w:num>
  <w:num w:numId="9" w16cid:durableId="1950627217">
    <w:abstractNumId w:val="13"/>
  </w:num>
  <w:num w:numId="10" w16cid:durableId="790711573">
    <w:abstractNumId w:val="6"/>
  </w:num>
  <w:num w:numId="11" w16cid:durableId="2012826781">
    <w:abstractNumId w:val="8"/>
  </w:num>
  <w:num w:numId="12" w16cid:durableId="859589482">
    <w:abstractNumId w:val="12"/>
  </w:num>
  <w:num w:numId="13" w16cid:durableId="516117913">
    <w:abstractNumId w:val="17"/>
  </w:num>
  <w:num w:numId="14" w16cid:durableId="567886552">
    <w:abstractNumId w:val="15"/>
  </w:num>
  <w:num w:numId="15" w16cid:durableId="1016804405">
    <w:abstractNumId w:val="0"/>
  </w:num>
  <w:num w:numId="16" w16cid:durableId="1859466774">
    <w:abstractNumId w:val="3"/>
  </w:num>
  <w:num w:numId="17" w16cid:durableId="869297397">
    <w:abstractNumId w:val="1"/>
  </w:num>
  <w:num w:numId="18" w16cid:durableId="1939482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55F26"/>
    <w:rsid w:val="00070DF6"/>
    <w:rsid w:val="00072374"/>
    <w:rsid w:val="00073283"/>
    <w:rsid w:val="00083DF7"/>
    <w:rsid w:val="000C7ADE"/>
    <w:rsid w:val="000D3ACD"/>
    <w:rsid w:val="00101C0D"/>
    <w:rsid w:val="0011554D"/>
    <w:rsid w:val="00123682"/>
    <w:rsid w:val="0014354C"/>
    <w:rsid w:val="00144290"/>
    <w:rsid w:val="00180AC1"/>
    <w:rsid w:val="00185B71"/>
    <w:rsid w:val="00197647"/>
    <w:rsid w:val="001B162B"/>
    <w:rsid w:val="00202F70"/>
    <w:rsid w:val="00207BAB"/>
    <w:rsid w:val="00210DED"/>
    <w:rsid w:val="00221136"/>
    <w:rsid w:val="00222351"/>
    <w:rsid w:val="002231B3"/>
    <w:rsid w:val="00231564"/>
    <w:rsid w:val="00235C02"/>
    <w:rsid w:val="0024669E"/>
    <w:rsid w:val="002C2E45"/>
    <w:rsid w:val="00301E4A"/>
    <w:rsid w:val="003177BE"/>
    <w:rsid w:val="00340B63"/>
    <w:rsid w:val="00362AFC"/>
    <w:rsid w:val="00396B7D"/>
    <w:rsid w:val="003A1AD6"/>
    <w:rsid w:val="003C72B3"/>
    <w:rsid w:val="003D1AF1"/>
    <w:rsid w:val="003D4C1F"/>
    <w:rsid w:val="00401D07"/>
    <w:rsid w:val="00435657"/>
    <w:rsid w:val="00450635"/>
    <w:rsid w:val="00470580"/>
    <w:rsid w:val="005159E7"/>
    <w:rsid w:val="00554E1D"/>
    <w:rsid w:val="0057703F"/>
    <w:rsid w:val="00583E8B"/>
    <w:rsid w:val="005C38D3"/>
    <w:rsid w:val="005E28EA"/>
    <w:rsid w:val="005F6090"/>
    <w:rsid w:val="00601E68"/>
    <w:rsid w:val="0064307F"/>
    <w:rsid w:val="006B0AAF"/>
    <w:rsid w:val="006C1D85"/>
    <w:rsid w:val="006D52C7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14A90"/>
    <w:rsid w:val="00830033"/>
    <w:rsid w:val="00834ACE"/>
    <w:rsid w:val="008469F5"/>
    <w:rsid w:val="0085145B"/>
    <w:rsid w:val="00863281"/>
    <w:rsid w:val="008769E2"/>
    <w:rsid w:val="00882102"/>
    <w:rsid w:val="008B53D9"/>
    <w:rsid w:val="008C234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07EA9"/>
    <w:rsid w:val="00A2785A"/>
    <w:rsid w:val="00A605F9"/>
    <w:rsid w:val="00B1432B"/>
    <w:rsid w:val="00B23B0A"/>
    <w:rsid w:val="00B36FBC"/>
    <w:rsid w:val="00B61C8C"/>
    <w:rsid w:val="00B637AC"/>
    <w:rsid w:val="00B92849"/>
    <w:rsid w:val="00BB1FC2"/>
    <w:rsid w:val="00C2037B"/>
    <w:rsid w:val="00C475C4"/>
    <w:rsid w:val="00C52039"/>
    <w:rsid w:val="00C534CC"/>
    <w:rsid w:val="00C7799E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44822"/>
    <w:rsid w:val="00EA3C8A"/>
    <w:rsid w:val="00F2204C"/>
    <w:rsid w:val="00F86CF9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pumpui ratchada</cp:lastModifiedBy>
  <cp:revision>5</cp:revision>
  <cp:lastPrinted>2021-05-09T02:29:00Z</cp:lastPrinted>
  <dcterms:created xsi:type="dcterms:W3CDTF">2022-06-08T09:35:00Z</dcterms:created>
  <dcterms:modified xsi:type="dcterms:W3CDTF">2022-06-12T06:21:00Z</dcterms:modified>
</cp:coreProperties>
</file>